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245D1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C4083C">
        <w:rPr>
          <w:rFonts w:ascii="Times New Roman" w:hAnsi="Times New Roman"/>
          <w:sz w:val="24"/>
          <w:szCs w:val="24"/>
        </w:rPr>
        <w:t>А</w:t>
      </w:r>
      <w:r w:rsidR="00C4083C" w:rsidRPr="00C4083C">
        <w:rPr>
          <w:rFonts w:ascii="Times New Roman" w:hAnsi="Times New Roman"/>
          <w:sz w:val="24"/>
          <w:szCs w:val="24"/>
        </w:rPr>
        <w:t xml:space="preserve">втоматичний аналізатор палив </w:t>
      </w:r>
      <w:bookmarkEnd w:id="0"/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C4083C" w:rsidRPr="00C4083C">
        <w:rPr>
          <w:rFonts w:ascii="Times New Roman" w:hAnsi="Times New Roman"/>
          <w:sz w:val="24"/>
          <w:szCs w:val="24"/>
        </w:rPr>
        <w:t xml:space="preserve">38420000-5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>
        <w:rPr>
          <w:rFonts w:ascii="Times New Roman" w:hAnsi="Times New Roman"/>
          <w:sz w:val="24"/>
          <w:szCs w:val="24"/>
        </w:rPr>
        <w:t>-</w:t>
      </w:r>
      <w:r w:rsidR="00C4083C" w:rsidRPr="00C4083C">
        <w:t xml:space="preserve"> </w:t>
      </w:r>
      <w:r w:rsidR="00C4083C" w:rsidRPr="00C4083C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224394" w:rsidRPr="00224394">
        <w:t xml:space="preserve"> </w:t>
      </w:r>
      <w:hyperlink r:id="rId6" w:history="1">
        <w:r w:rsidR="00224394" w:rsidRPr="00D14AD9">
          <w:rPr>
            <w:rStyle w:val="a3"/>
            <w:rFonts w:ascii="Times New Roman" w:hAnsi="Times New Roman"/>
            <w:sz w:val="24"/>
            <w:szCs w:val="24"/>
          </w:rPr>
          <w:t>https://prozorro.gov.ua/tender/UA-2023-09-29-001172-a</w:t>
        </w:r>
      </w:hyperlink>
      <w:r w:rsidR="0022439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1B6D"/>
    <w:rsid w:val="00224394"/>
    <w:rsid w:val="002A2E91"/>
    <w:rsid w:val="003815B0"/>
    <w:rsid w:val="003938AD"/>
    <w:rsid w:val="004C1E9A"/>
    <w:rsid w:val="005658FB"/>
    <w:rsid w:val="005B458D"/>
    <w:rsid w:val="0082145D"/>
    <w:rsid w:val="008E1728"/>
    <w:rsid w:val="00972336"/>
    <w:rsid w:val="009D381A"/>
    <w:rsid w:val="00AB12C4"/>
    <w:rsid w:val="00AC0F4C"/>
    <w:rsid w:val="00B43911"/>
    <w:rsid w:val="00C02912"/>
    <w:rsid w:val="00C4083C"/>
    <w:rsid w:val="00CA34B8"/>
    <w:rsid w:val="00D60DD1"/>
    <w:rsid w:val="00E245D1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9-0011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07CE-12AA-4897-A1DC-F215E089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9T06:41:00Z</dcterms:created>
  <dcterms:modified xsi:type="dcterms:W3CDTF">2023-09-29T06:41:00Z</dcterms:modified>
</cp:coreProperties>
</file>